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94163" w14:textId="5E14BD6E" w:rsidR="00E030F4" w:rsidRDefault="002A00FD" w:rsidP="00796A32">
      <w:pPr>
        <w:spacing w:line="0" w:lineRule="atLeast"/>
        <w:ind w:leftChars="-135" w:left="81" w:hangingChars="101" w:hanging="364"/>
        <w:jc w:val="center"/>
        <w:rPr>
          <w:sz w:val="28"/>
          <w:szCs w:val="32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35AE6" wp14:editId="07A08122">
                <wp:simplePos x="0" y="0"/>
                <wp:positionH relativeFrom="column">
                  <wp:posOffset>5444490</wp:posOffset>
                </wp:positionH>
                <wp:positionV relativeFrom="paragraph">
                  <wp:posOffset>25689</wp:posOffset>
                </wp:positionV>
                <wp:extent cx="1181100" cy="3810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0942" w14:textId="76382E0E" w:rsidR="002B1114" w:rsidRPr="00AF4BE9" w:rsidRDefault="00EE425B" w:rsidP="002B111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令和</w:t>
                            </w:r>
                            <w:r w:rsidR="00BB4E8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５</w:t>
                            </w:r>
                            <w:r w:rsidR="002B1114" w:rsidRPr="00AF4BE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5AE6" id="正方形/長方形 1" o:spid="_x0000_s1026" style="position:absolute;left:0;text-align:left;margin-left:428.7pt;margin-top:2pt;width:9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" fillcolor="white [3201]" strokecolor="black [3200]" strokeweight="2.5pt">
                <v:stroke linestyle="thinThin"/>
                <v:textbox>
                  <w:txbxContent>
                    <w:p w14:paraId="07050942" w14:textId="76382E0E" w:rsidR="002B1114" w:rsidRPr="00AF4BE9" w:rsidRDefault="00EE425B" w:rsidP="002B111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令和</w:t>
                      </w:r>
                      <w:r w:rsidR="00BB4E8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５</w:t>
                      </w:r>
                      <w:r w:rsidR="002B1114" w:rsidRPr="00AF4BE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5F73EB">
        <w:rPr>
          <w:rFonts w:hint="eastAsia"/>
          <w:sz w:val="28"/>
          <w:szCs w:val="32"/>
        </w:rPr>
        <w:t>認定こども園</w:t>
      </w:r>
      <w:r w:rsidR="004C7A5B">
        <w:rPr>
          <w:rFonts w:hint="eastAsia"/>
          <w:sz w:val="28"/>
          <w:szCs w:val="32"/>
        </w:rPr>
        <w:t>（幼稚園コース）</w:t>
      </w:r>
      <w:r w:rsidR="00B91CE8">
        <w:rPr>
          <w:rFonts w:hint="eastAsia"/>
          <w:sz w:val="28"/>
          <w:szCs w:val="32"/>
        </w:rPr>
        <w:t>申込辞退届兼</w:t>
      </w:r>
      <w:r w:rsidR="005F73EB">
        <w:rPr>
          <w:rFonts w:hint="eastAsia"/>
          <w:sz w:val="28"/>
          <w:szCs w:val="32"/>
        </w:rPr>
        <w:t>退園</w:t>
      </w:r>
      <w:r w:rsidR="002F7927" w:rsidRPr="002F7927">
        <w:rPr>
          <w:rFonts w:hint="eastAsia"/>
          <w:sz w:val="28"/>
          <w:szCs w:val="32"/>
        </w:rPr>
        <w:t>届</w:t>
      </w:r>
    </w:p>
    <w:p w14:paraId="1F6D937C" w14:textId="77777777" w:rsidR="004C7A5B" w:rsidRPr="004C7A5B" w:rsidRDefault="004C7A5B" w:rsidP="00796A32">
      <w:pPr>
        <w:spacing w:line="0" w:lineRule="atLeast"/>
        <w:ind w:leftChars="-135" w:hangingChars="101" w:hanging="283"/>
        <w:jc w:val="center"/>
        <w:rPr>
          <w:sz w:val="28"/>
          <w:szCs w:val="32"/>
        </w:rPr>
      </w:pPr>
    </w:p>
    <w:p w14:paraId="04FE605D" w14:textId="3BE90750" w:rsidR="00E030F4" w:rsidRDefault="004C7A5B" w:rsidP="00E030F4">
      <w:pPr>
        <w:jc w:val="left"/>
      </w:pPr>
      <w:bookmarkStart w:id="0" w:name="_GoBack"/>
      <w:bookmarkEnd w:id="0"/>
      <w:r>
        <w:rPr>
          <w:rFonts w:hint="eastAsia"/>
        </w:rPr>
        <w:t>社会福祉法人安城市こども未来事業団</w:t>
      </w:r>
    </w:p>
    <w:p w14:paraId="2032B466" w14:textId="75CA5862" w:rsidR="004C7A5B" w:rsidRPr="005435FA" w:rsidRDefault="002531D4" w:rsidP="00E030F4">
      <w:pPr>
        <w:jc w:val="left"/>
      </w:pPr>
      <w:r>
        <w:rPr>
          <w:rFonts w:hint="eastAsia"/>
        </w:rPr>
        <w:t xml:space="preserve">　理事長</w:t>
      </w:r>
    </w:p>
    <w:tbl>
      <w:tblPr>
        <w:tblStyle w:val="a3"/>
        <w:tblW w:w="101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993"/>
        <w:gridCol w:w="1826"/>
        <w:gridCol w:w="2001"/>
        <w:gridCol w:w="1183"/>
        <w:gridCol w:w="3652"/>
      </w:tblGrid>
      <w:tr w:rsidR="002B1114" w14:paraId="5BA08A35" w14:textId="77777777" w:rsidTr="007E1C5E">
        <w:trPr>
          <w:trHeight w:val="344"/>
        </w:trPr>
        <w:tc>
          <w:tcPr>
            <w:tcW w:w="5288" w:type="dxa"/>
            <w:gridSpan w:val="4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14:paraId="28A1D289" w14:textId="311A653D" w:rsidR="002B1114" w:rsidRDefault="002B1114" w:rsidP="002B1114">
            <w:pPr>
              <w:jc w:val="left"/>
              <w:rPr>
                <w:sz w:val="24"/>
              </w:rPr>
            </w:pPr>
            <w:r w:rsidRPr="002B1114">
              <w:rPr>
                <w:rFonts w:hint="eastAsia"/>
              </w:rPr>
              <w:t>太枠の内側のみ記入してください。</w:t>
            </w:r>
          </w:p>
        </w:tc>
        <w:tc>
          <w:tcPr>
            <w:tcW w:w="1183" w:type="dxa"/>
            <w:tcBorders>
              <w:top w:val="single" w:sz="24" w:space="0" w:color="auto"/>
              <w:left w:val="single" w:sz="24" w:space="0" w:color="auto"/>
            </w:tcBorders>
          </w:tcPr>
          <w:p w14:paraId="63169727" w14:textId="45498EB4" w:rsidR="002B1114" w:rsidRPr="00193CA8" w:rsidRDefault="002B1114" w:rsidP="002B1114">
            <w:pPr>
              <w:jc w:val="center"/>
              <w:rPr>
                <w:kern w:val="0"/>
                <w:sz w:val="24"/>
              </w:rPr>
            </w:pPr>
            <w:r w:rsidRPr="00ED1775">
              <w:rPr>
                <w:rFonts w:hint="eastAsia"/>
                <w:spacing w:val="60"/>
                <w:kern w:val="0"/>
                <w:sz w:val="24"/>
                <w:fitText w:val="960" w:id="728402432"/>
              </w:rPr>
              <w:t>申請</w:t>
            </w:r>
            <w:r w:rsidRPr="00ED1775">
              <w:rPr>
                <w:rFonts w:hint="eastAsia"/>
                <w:kern w:val="0"/>
                <w:sz w:val="24"/>
                <w:fitText w:val="960" w:id="728402432"/>
              </w:rPr>
              <w:t>日</w:t>
            </w:r>
          </w:p>
        </w:tc>
        <w:tc>
          <w:tcPr>
            <w:tcW w:w="3652" w:type="dxa"/>
            <w:tcBorders>
              <w:top w:val="single" w:sz="24" w:space="0" w:color="auto"/>
              <w:right w:val="single" w:sz="24" w:space="0" w:color="auto"/>
            </w:tcBorders>
          </w:tcPr>
          <w:p w14:paraId="74B194A6" w14:textId="57025FFE" w:rsidR="002B1114" w:rsidRDefault="00ED1775" w:rsidP="00ED177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</w:t>
            </w:r>
            <w:r w:rsidR="002B1114">
              <w:rPr>
                <w:rFonts w:hint="eastAsia"/>
                <w:sz w:val="24"/>
              </w:rPr>
              <w:t xml:space="preserve">年　</w:t>
            </w:r>
            <w:r w:rsidR="00796A32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 xml:space="preserve">　月　　</w:t>
            </w:r>
            <w:r w:rsidR="00796A32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>日</w:t>
            </w:r>
          </w:p>
        </w:tc>
      </w:tr>
      <w:tr w:rsidR="000C6C5A" w14:paraId="5DB4ED66" w14:textId="77777777" w:rsidTr="007E1C5E">
        <w:trPr>
          <w:trHeight w:val="344"/>
        </w:trPr>
        <w:tc>
          <w:tcPr>
            <w:tcW w:w="4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C9F4F43" w14:textId="68E90282" w:rsidR="00193CA8" w:rsidRDefault="00066255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993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06B0C6B0" w14:textId="77777777" w:rsidR="00193CA8" w:rsidRDefault="00193CA8" w:rsidP="005435FA">
            <w:pPr>
              <w:jc w:val="center"/>
              <w:rPr>
                <w:sz w:val="24"/>
              </w:rPr>
            </w:pPr>
            <w:r w:rsidRPr="003349AC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bottom w:val="dashSmallGap" w:sz="4" w:space="0" w:color="auto"/>
            </w:tcBorders>
          </w:tcPr>
          <w:p w14:paraId="46C2FF77" w14:textId="77777777" w:rsidR="00193CA8" w:rsidRDefault="00193CA8" w:rsidP="00077D5C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41CF548B" w14:textId="77777777" w:rsidR="00193CA8" w:rsidRDefault="00193CA8" w:rsidP="00796A32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kern w:val="0"/>
                <w:sz w:val="24"/>
                <w:fitText w:val="960" w:id="693412864"/>
              </w:rPr>
              <w:t>生年月日</w:t>
            </w:r>
          </w:p>
        </w:tc>
        <w:tc>
          <w:tcPr>
            <w:tcW w:w="3652" w:type="dxa"/>
            <w:vMerge w:val="restart"/>
            <w:tcBorders>
              <w:right w:val="single" w:sz="24" w:space="0" w:color="auto"/>
            </w:tcBorders>
            <w:vAlign w:val="center"/>
          </w:tcPr>
          <w:p w14:paraId="49EB29F1" w14:textId="77777777" w:rsidR="00193CA8" w:rsidRDefault="00193CA8" w:rsidP="00796A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0C6C5A" w14:paraId="38221F3A" w14:textId="77777777" w:rsidTr="007E1C5E">
        <w:trPr>
          <w:trHeight w:val="36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01043CA6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dashSmallGap" w:sz="4" w:space="0" w:color="auto"/>
            </w:tcBorders>
            <w:vAlign w:val="center"/>
          </w:tcPr>
          <w:p w14:paraId="1A975093" w14:textId="77777777" w:rsidR="000C6C5A" w:rsidRDefault="000C6C5A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gridSpan w:val="2"/>
            <w:vMerge w:val="restart"/>
            <w:tcBorders>
              <w:top w:val="dashSmallGap" w:sz="4" w:space="0" w:color="auto"/>
            </w:tcBorders>
          </w:tcPr>
          <w:p w14:paraId="3E8E7127" w14:textId="77777777" w:rsidR="000C6C5A" w:rsidRDefault="000C6C5A" w:rsidP="00077D5C">
            <w:pPr>
              <w:jc w:val="left"/>
              <w:rPr>
                <w:sz w:val="24"/>
              </w:rPr>
            </w:pPr>
          </w:p>
          <w:p w14:paraId="46C7F024" w14:textId="3E2CB4A0" w:rsidR="00F42D55" w:rsidRPr="00796A32" w:rsidRDefault="00F67703" w:rsidP="00F42D55">
            <w:pPr>
              <w:wordWrap w:val="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※）</w:t>
            </w:r>
          </w:p>
          <w:p w14:paraId="39FAC795" w14:textId="2F6B6E78" w:rsidR="00046440" w:rsidRDefault="00F67703" w:rsidP="00F67703">
            <w:pPr>
              <w:jc w:val="left"/>
              <w:rPr>
                <w:sz w:val="24"/>
              </w:rPr>
            </w:pPr>
            <w:r w:rsidRPr="00BB4E86">
              <w:rPr>
                <w:rFonts w:hint="eastAsia"/>
                <w:spacing w:val="2"/>
                <w:w w:val="81"/>
                <w:kern w:val="0"/>
                <w:sz w:val="16"/>
                <w:szCs w:val="20"/>
                <w:fitText w:val="3520" w:id="-1798160128"/>
              </w:rPr>
              <w:t>（※）本人が手書きしない場合は、記名押印してください</w:t>
            </w:r>
            <w:r w:rsidRPr="00BB4E86">
              <w:rPr>
                <w:rFonts w:hint="eastAsia"/>
                <w:spacing w:val="-20"/>
                <w:w w:val="81"/>
                <w:kern w:val="0"/>
                <w:sz w:val="16"/>
                <w:szCs w:val="20"/>
                <w:fitText w:val="3520" w:id="-1798160128"/>
              </w:rPr>
              <w:t>。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64C77C9A" w14:textId="77777777" w:rsidR="000C6C5A" w:rsidRDefault="000C6C5A" w:rsidP="00796A32">
            <w:pPr>
              <w:jc w:val="center"/>
              <w:rPr>
                <w:sz w:val="24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5403FD88" w14:textId="77777777" w:rsidR="000C6C5A" w:rsidRDefault="000C6C5A" w:rsidP="00077D5C">
            <w:pPr>
              <w:jc w:val="left"/>
              <w:rPr>
                <w:sz w:val="24"/>
              </w:rPr>
            </w:pPr>
          </w:p>
        </w:tc>
      </w:tr>
      <w:tr w:rsidR="000C6C5A" w14:paraId="2910A4CA" w14:textId="77777777" w:rsidTr="007E1C5E">
        <w:trPr>
          <w:trHeight w:val="333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6AC3B752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15CB5EE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2"/>
            <w:vMerge/>
          </w:tcPr>
          <w:p w14:paraId="0CBC4FF1" w14:textId="77777777" w:rsidR="000C6C5A" w:rsidRDefault="000C6C5A" w:rsidP="00077D5C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14:paraId="2F539A5B" w14:textId="77821431" w:rsidR="000C6C5A" w:rsidRDefault="000C6C5A" w:rsidP="00796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365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5556BAD" w14:textId="5BFF0D93" w:rsidR="000C6C5A" w:rsidRDefault="000C6C5A" w:rsidP="00796A32">
            <w:pPr>
              <w:rPr>
                <w:sz w:val="24"/>
              </w:rPr>
            </w:pPr>
            <w:r>
              <w:rPr>
                <w:sz w:val="24"/>
              </w:rPr>
              <w:t xml:space="preserve">（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）　　</w:t>
            </w:r>
            <w:r>
              <w:rPr>
                <w:rFonts w:hint="eastAsia"/>
                <w:sz w:val="24"/>
              </w:rPr>
              <w:t xml:space="preserve">　―</w:t>
            </w:r>
          </w:p>
        </w:tc>
      </w:tr>
      <w:tr w:rsidR="000C6C5A" w14:paraId="0410E16A" w14:textId="77777777" w:rsidTr="002A00FD">
        <w:trPr>
          <w:trHeight w:val="442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014BF3A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F8CEAB" w14:textId="1D954929" w:rsidR="000C6C5A" w:rsidRDefault="000C6C5A" w:rsidP="000C6C5A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</w:t>
            </w:r>
            <w:r w:rsidR="00796A32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8662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21D2B40" w14:textId="42967E24" w:rsidR="000C6C5A" w:rsidRDefault="002A00FD" w:rsidP="00077D5C">
            <w:pPr>
              <w:jc w:val="left"/>
              <w:rPr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40B52" wp14:editId="091712A4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166370</wp:posOffset>
                      </wp:positionV>
                      <wp:extent cx="512445" cy="7823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" cy="782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9D69C" w14:textId="77777777" w:rsidR="00391E05" w:rsidRPr="00391E05" w:rsidRDefault="00391E05" w:rsidP="00391E05">
                                  <w:pPr>
                                    <w:spacing w:line="3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91E0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39AADFC9" w14:textId="77777777" w:rsidR="00391E05" w:rsidRPr="00391E05" w:rsidRDefault="00391E05" w:rsidP="00391E05">
                                  <w:pPr>
                                    <w:spacing w:line="3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91E0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40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42.6pt;margin-top:13.1pt;width:40.3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" filled="f" stroked="f" strokeweight=".5pt">
                      <v:textbox inset="3mm">
                        <w:txbxContent>
                          <w:p w14:paraId="06F9D69C" w14:textId="77777777" w:rsidR="00391E05" w:rsidRPr="00391E05" w:rsidRDefault="00391E05" w:rsidP="00391E05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E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39AADFC9" w14:textId="77777777" w:rsidR="00391E05" w:rsidRPr="00391E05" w:rsidRDefault="00391E05" w:rsidP="00391E05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E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5F3" w14:paraId="58A7F58C" w14:textId="77777777" w:rsidTr="007E1C5E">
        <w:trPr>
          <w:trHeight w:val="344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vAlign w:val="center"/>
          </w:tcPr>
          <w:p w14:paraId="7A60DA5E" w14:textId="77777777" w:rsidR="00B325F3" w:rsidRDefault="00B325F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児童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14:paraId="70A62F06" w14:textId="5300E2D3" w:rsidR="00B325F3" w:rsidRDefault="00B325F3" w:rsidP="005435FA">
            <w:pPr>
              <w:jc w:val="center"/>
              <w:rPr>
                <w:sz w:val="24"/>
              </w:rPr>
            </w:pPr>
            <w:r w:rsidRPr="003349AC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14:paraId="3266E228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2FFEDE71" w14:textId="081255E0" w:rsidR="00B325F3" w:rsidRDefault="00B325F3" w:rsidP="005435FA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kern w:val="0"/>
                <w:sz w:val="24"/>
                <w:fitText w:val="960" w:id="693412864"/>
              </w:rPr>
              <w:t>生年月日</w:t>
            </w:r>
          </w:p>
        </w:tc>
        <w:tc>
          <w:tcPr>
            <w:tcW w:w="3652" w:type="dxa"/>
            <w:vMerge w:val="restart"/>
            <w:tcBorders>
              <w:right w:val="single" w:sz="24" w:space="0" w:color="auto"/>
            </w:tcBorders>
            <w:vAlign w:val="center"/>
          </w:tcPr>
          <w:p w14:paraId="5FA85A95" w14:textId="40777A2A" w:rsidR="00B325F3" w:rsidRDefault="00B325F3" w:rsidP="00796A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B325F3" w14:paraId="2D6193F3" w14:textId="77777777" w:rsidTr="002A00FD">
        <w:trPr>
          <w:trHeight w:val="54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3E83D985" w14:textId="77777777" w:rsidR="00B325F3" w:rsidRDefault="00B325F3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14:paraId="633C9F1A" w14:textId="589A1506" w:rsidR="00B325F3" w:rsidRDefault="00B325F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14:paraId="27B095D8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/>
          </w:tcPr>
          <w:p w14:paraId="3C713A70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3652" w:type="dxa"/>
            <w:vMerge/>
            <w:tcBorders>
              <w:right w:val="single" w:sz="24" w:space="0" w:color="auto"/>
            </w:tcBorders>
          </w:tcPr>
          <w:p w14:paraId="5EDBB2A7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</w:tr>
      <w:tr w:rsidR="00066255" w14:paraId="701AB152" w14:textId="77777777" w:rsidTr="002A00FD">
        <w:trPr>
          <w:trHeight w:val="334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3759E9B" w14:textId="77777777" w:rsidR="00066255" w:rsidRDefault="00066255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252652B" w14:textId="77777777" w:rsidR="00066255" w:rsidRDefault="00066255" w:rsidP="00796A32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spacing w:val="200"/>
                <w:kern w:val="0"/>
                <w:sz w:val="24"/>
                <w:fitText w:val="4080" w:id="1267972099"/>
              </w:rPr>
              <w:t>申請者との続</w:t>
            </w:r>
            <w:r w:rsidRPr="00796A32">
              <w:rPr>
                <w:rFonts w:hint="eastAsia"/>
                <w:kern w:val="0"/>
                <w:sz w:val="24"/>
                <w:fitText w:val="4080" w:id="1267972099"/>
              </w:rPr>
              <w:t>柄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DFFF9B0" w14:textId="77777777" w:rsidR="00066255" w:rsidRDefault="00066255" w:rsidP="0098152B">
            <w:pPr>
              <w:jc w:val="left"/>
              <w:rPr>
                <w:sz w:val="24"/>
              </w:rPr>
            </w:pPr>
          </w:p>
        </w:tc>
      </w:tr>
      <w:tr w:rsidR="00F67703" w14:paraId="20088D85" w14:textId="693C093B" w:rsidTr="004C7A5B">
        <w:trPr>
          <w:trHeight w:val="979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vAlign w:val="center"/>
          </w:tcPr>
          <w:p w14:paraId="3D8B3C55" w14:textId="732996FF" w:rsidR="00F67703" w:rsidRDefault="00F6770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事由</w:t>
            </w:r>
          </w:p>
        </w:tc>
        <w:tc>
          <w:tcPr>
            <w:tcW w:w="482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7863E7C" w14:textId="3F0A2795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退　園</w:t>
            </w:r>
          </w:p>
        </w:tc>
        <w:tc>
          <w:tcPr>
            <w:tcW w:w="4835" w:type="dxa"/>
            <w:gridSpan w:val="2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F3B166B" w14:textId="720641E6" w:rsidR="00F67703" w:rsidRPr="004C7A5B" w:rsidRDefault="00F67703" w:rsidP="004C7A5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こども園</w:t>
            </w:r>
          </w:p>
        </w:tc>
      </w:tr>
      <w:tr w:rsidR="00F67703" w14:paraId="380AE673" w14:textId="77777777" w:rsidTr="00DB4578">
        <w:trPr>
          <w:trHeight w:val="114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5A002FA7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25624" w14:textId="77777777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</w:p>
        </w:tc>
        <w:tc>
          <w:tcPr>
            <w:tcW w:w="4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C67F34" w14:textId="4FB18AB1" w:rsidR="00F67703" w:rsidRDefault="00F67703" w:rsidP="00ED177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F67703" w14:paraId="67DA28DF" w14:textId="2619AC62" w:rsidTr="00F67703">
        <w:trPr>
          <w:trHeight w:val="1309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7191DC9E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8B3" w14:textId="75318518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申込み辞退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F6F7CE" w14:textId="0CC1B0E7" w:rsidR="00F67703" w:rsidRPr="004C7A5B" w:rsidRDefault="00F67703" w:rsidP="004C7A5B">
            <w:pPr>
              <w:tabs>
                <w:tab w:val="left" w:pos="4637"/>
              </w:tabs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</w:tc>
      </w:tr>
      <w:tr w:rsidR="00F67703" w14:paraId="061E289D" w14:textId="77777777" w:rsidTr="00F67703">
        <w:trPr>
          <w:trHeight w:val="103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7070D8BE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60ACB58F" w14:textId="232AE367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転園による退園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E77DCEE" w14:textId="77777777" w:rsidR="00F67703" w:rsidRPr="00612F33" w:rsidRDefault="00F67703" w:rsidP="00796A32">
            <w:pPr>
              <w:spacing w:line="240" w:lineRule="exact"/>
              <w:rPr>
                <w:sz w:val="18"/>
              </w:rPr>
            </w:pPr>
            <w:r w:rsidRPr="00612F33">
              <w:rPr>
                <w:rFonts w:hint="eastAsia"/>
                <w:sz w:val="18"/>
              </w:rPr>
              <w:t>※「理由」欄の記載は</w:t>
            </w:r>
          </w:p>
          <w:p w14:paraId="5E84C652" w14:textId="6763643C" w:rsidR="00F67703" w:rsidRDefault="00F67703" w:rsidP="00796A32">
            <w:pPr>
              <w:spacing w:line="240" w:lineRule="exact"/>
              <w:ind w:firstLineChars="200" w:firstLine="360"/>
              <w:rPr>
                <w:sz w:val="24"/>
              </w:rPr>
            </w:pPr>
            <w:r w:rsidRPr="00612F33">
              <w:rPr>
                <w:rFonts w:hint="eastAsia"/>
                <w:sz w:val="18"/>
              </w:rPr>
              <w:t>不要です。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CBE2855" w14:textId="60BED8A1" w:rsidR="00F67703" w:rsidRPr="00796A32" w:rsidRDefault="00F67703" w:rsidP="004C7A5B">
            <w:pPr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</w:tc>
      </w:tr>
      <w:tr w:rsidR="00F67703" w14:paraId="6CEB3318" w14:textId="77777777" w:rsidTr="00F67703">
        <w:trPr>
          <w:trHeight w:val="265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E1B367F" w14:textId="77777777" w:rsidR="00F67703" w:rsidRDefault="00F67703" w:rsidP="00F67703">
            <w:pPr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06653B" w14:textId="77777777" w:rsidR="00F67703" w:rsidRDefault="00F67703" w:rsidP="00F67703">
            <w:pPr>
              <w:ind w:leftChars="20" w:left="42" w:firstLineChars="18" w:firstLine="43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6639AA" w14:textId="77777777" w:rsidR="00F67703" w:rsidRPr="00612F33" w:rsidRDefault="00F67703" w:rsidP="00F67703">
            <w:pPr>
              <w:spacing w:line="240" w:lineRule="exact"/>
              <w:rPr>
                <w:sz w:val="18"/>
              </w:rPr>
            </w:pPr>
          </w:p>
        </w:tc>
        <w:tc>
          <w:tcPr>
            <w:tcW w:w="4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BEEF32" w14:textId="15D89750" w:rsidR="00F67703" w:rsidRPr="00796A32" w:rsidRDefault="00F67703" w:rsidP="00F67703">
            <w:pPr>
              <w:jc w:val="right"/>
              <w:rPr>
                <w:sz w:val="22"/>
              </w:rPr>
            </w:pPr>
            <w:r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126BC0" w14:paraId="1703AA45" w14:textId="77777777" w:rsidTr="002A00FD">
        <w:trPr>
          <w:trHeight w:val="1223"/>
        </w:trPr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6A4449A" w14:textId="75FB0E3D" w:rsidR="00126BC0" w:rsidRDefault="00126BC0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9655" w:type="dxa"/>
            <w:gridSpan w:val="5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AF9397" w14:textId="4C9C97C8" w:rsidR="001C7435" w:rsidRDefault="006C187F" w:rsidP="00926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2F7927">
              <w:rPr>
                <w:rFonts w:hint="eastAsia"/>
                <w:sz w:val="24"/>
              </w:rPr>
              <w:t>安城市外に転出するため</w:t>
            </w:r>
          </w:p>
          <w:p w14:paraId="3EBDEB96" w14:textId="064148A2" w:rsidR="0092654A" w:rsidRDefault="004C7A5B" w:rsidP="00926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92654A">
              <w:rPr>
                <w:rFonts w:hint="eastAsia"/>
                <w:sz w:val="24"/>
              </w:rPr>
              <w:t xml:space="preserve">　その他（　　　　　　</w:t>
            </w:r>
            <w:r w:rsidR="001C7435">
              <w:rPr>
                <w:rFonts w:hint="eastAsia"/>
                <w:sz w:val="24"/>
              </w:rPr>
              <w:t xml:space="preserve">　　　　　　　　　　　　　　</w:t>
            </w:r>
            <w:r w:rsidR="005435FA">
              <w:rPr>
                <w:rFonts w:hint="eastAsia"/>
                <w:sz w:val="24"/>
              </w:rPr>
              <w:t xml:space="preserve">　　　　　　</w:t>
            </w:r>
            <w:r w:rsidR="001C7435">
              <w:rPr>
                <w:rFonts w:hint="eastAsia"/>
                <w:sz w:val="24"/>
              </w:rPr>
              <w:t xml:space="preserve">　　　　　　</w:t>
            </w:r>
            <w:r w:rsidR="0092654A">
              <w:rPr>
                <w:rFonts w:hint="eastAsia"/>
                <w:sz w:val="24"/>
              </w:rPr>
              <w:t>）</w:t>
            </w:r>
          </w:p>
        </w:tc>
      </w:tr>
    </w:tbl>
    <w:tbl>
      <w:tblPr>
        <w:tblStyle w:val="1"/>
        <w:tblpPr w:leftFromText="142" w:rightFromText="142" w:vertAnchor="text" w:horzAnchor="margin" w:tblpXSpec="center" w:tblpY="63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597EAA" w:rsidRPr="009B04C0" w14:paraId="6DAF4C5E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208C9E52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796A32">
              <w:rPr>
                <w:rFonts w:hint="eastAsia"/>
                <w:spacing w:val="175"/>
                <w:kern w:val="0"/>
                <w:sz w:val="20"/>
                <w:szCs w:val="20"/>
                <w:fitText w:val="2400" w:id="1269057536"/>
              </w:rPr>
              <w:t>法人の名</w:t>
            </w:r>
            <w:r w:rsidRPr="00796A32">
              <w:rPr>
                <w:rFonts w:hint="eastAsia"/>
                <w:kern w:val="0"/>
                <w:sz w:val="20"/>
                <w:szCs w:val="20"/>
                <w:fitText w:val="2400" w:id="1269057536"/>
              </w:rPr>
              <w:t>称</w:t>
            </w:r>
          </w:p>
        </w:tc>
        <w:tc>
          <w:tcPr>
            <w:tcW w:w="6946" w:type="dxa"/>
            <w:vAlign w:val="center"/>
          </w:tcPr>
          <w:p w14:paraId="4DA27D57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44FF5992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7911A336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2B1114">
              <w:rPr>
                <w:rFonts w:hint="eastAsia"/>
                <w:spacing w:val="120"/>
                <w:kern w:val="0"/>
                <w:sz w:val="20"/>
                <w:szCs w:val="20"/>
                <w:fitText w:val="2400" w:id="1269057537"/>
              </w:rPr>
              <w:t>法人の代表</w:t>
            </w:r>
            <w:r w:rsidRPr="002B1114">
              <w:rPr>
                <w:rFonts w:hint="eastAsia"/>
                <w:kern w:val="0"/>
                <w:sz w:val="20"/>
                <w:szCs w:val="20"/>
                <w:fitText w:val="2400" w:id="1269057537"/>
              </w:rPr>
              <w:t>者</w:t>
            </w:r>
          </w:p>
        </w:tc>
        <w:tc>
          <w:tcPr>
            <w:tcW w:w="6946" w:type="dxa"/>
            <w:vAlign w:val="center"/>
          </w:tcPr>
          <w:p w14:paraId="34AF5291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6E2086CB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131C082A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9B04C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946" w:type="dxa"/>
            <w:vAlign w:val="center"/>
          </w:tcPr>
          <w:p w14:paraId="3571E9BB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74CBD8E2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70E00E1B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2A00FD">
              <w:rPr>
                <w:rFonts w:hint="eastAsia"/>
                <w:spacing w:val="120"/>
                <w:kern w:val="0"/>
                <w:sz w:val="20"/>
                <w:szCs w:val="20"/>
                <w:fitText w:val="2400" w:id="1269057538"/>
              </w:rPr>
              <w:t>児童の現住</w:t>
            </w:r>
            <w:r w:rsidRPr="002A00FD">
              <w:rPr>
                <w:rFonts w:hint="eastAsia"/>
                <w:kern w:val="0"/>
                <w:sz w:val="20"/>
                <w:szCs w:val="20"/>
                <w:fitText w:val="2400" w:id="1269057538"/>
              </w:rPr>
              <w:t>所</w:t>
            </w:r>
          </w:p>
        </w:tc>
        <w:tc>
          <w:tcPr>
            <w:tcW w:w="6946" w:type="dxa"/>
            <w:vAlign w:val="center"/>
          </w:tcPr>
          <w:p w14:paraId="5E8A2575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96FC8C" w14:textId="4A53F942" w:rsidR="005435FA" w:rsidRPr="005435FA" w:rsidRDefault="005435FA" w:rsidP="002B1114">
      <w:pPr>
        <w:spacing w:before="240" w:line="0" w:lineRule="atLeast"/>
        <w:ind w:leftChars="-102" w:left="-214" w:firstLineChars="100" w:firstLine="240"/>
        <w:rPr>
          <w:sz w:val="24"/>
        </w:rPr>
      </w:pPr>
      <w:r>
        <w:rPr>
          <w:rFonts w:hint="eastAsia"/>
          <w:sz w:val="24"/>
        </w:rPr>
        <w:t>※保護者が法人の場合のみ記入</w:t>
      </w:r>
    </w:p>
    <w:p w14:paraId="4EFBAACE" w14:textId="35DBC777" w:rsidR="003A2989" w:rsidRDefault="003A2989" w:rsidP="00595E5B">
      <w:pPr>
        <w:wordWrap w:val="0"/>
        <w:autoSpaceDE w:val="0"/>
        <w:autoSpaceDN w:val="0"/>
        <w:adjustRightInd w:val="0"/>
        <w:spacing w:after="400" w:line="200" w:lineRule="exact"/>
        <w:textAlignment w:val="center"/>
        <w:rPr>
          <w:sz w:val="24"/>
        </w:rPr>
      </w:pPr>
    </w:p>
    <w:tbl>
      <w:tblPr>
        <w:tblStyle w:val="a3"/>
        <w:tblpPr w:leftFromText="142" w:rightFromText="142" w:vertAnchor="page" w:horzAnchor="page" w:tblpX="1393" w:tblpY="14017"/>
        <w:tblW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</w:tblGrid>
      <w:tr w:rsidR="0059079E" w:rsidRPr="00D2625A" w14:paraId="7A3C1585" w14:textId="77777777" w:rsidTr="008B0335">
        <w:trPr>
          <w:trHeight w:val="301"/>
        </w:trPr>
        <w:tc>
          <w:tcPr>
            <w:tcW w:w="1375" w:type="dxa"/>
            <w:vAlign w:val="center"/>
          </w:tcPr>
          <w:p w14:paraId="23EF5489" w14:textId="77777777" w:rsidR="0059079E" w:rsidRPr="003C54B5" w:rsidRDefault="0059079E" w:rsidP="008B0335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園処理</w:t>
            </w:r>
            <w:r w:rsidRPr="003C54B5">
              <w:rPr>
                <w:rFonts w:hint="eastAsia"/>
                <w:sz w:val="18"/>
                <w:szCs w:val="20"/>
              </w:rPr>
              <w:t>欄</w:t>
            </w:r>
          </w:p>
        </w:tc>
        <w:tc>
          <w:tcPr>
            <w:tcW w:w="2552" w:type="dxa"/>
            <w:vAlign w:val="center"/>
          </w:tcPr>
          <w:p w14:paraId="2F8AC88A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事務局</w:t>
            </w:r>
            <w:r w:rsidRPr="003C54B5">
              <w:rPr>
                <w:rFonts w:hint="eastAsia"/>
                <w:sz w:val="18"/>
                <w:szCs w:val="20"/>
              </w:rPr>
              <w:t>処理欄</w:t>
            </w:r>
          </w:p>
        </w:tc>
      </w:tr>
      <w:tr w:rsidR="0059079E" w:rsidRPr="00D2625A" w14:paraId="68D7FBD5" w14:textId="77777777" w:rsidTr="008B0335">
        <w:trPr>
          <w:trHeight w:val="337"/>
        </w:trPr>
        <w:tc>
          <w:tcPr>
            <w:tcW w:w="1375" w:type="dxa"/>
            <w:vAlign w:val="center"/>
          </w:tcPr>
          <w:p w14:paraId="6E1282C7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園長印</w:t>
            </w:r>
          </w:p>
        </w:tc>
        <w:tc>
          <w:tcPr>
            <w:tcW w:w="2552" w:type="dxa"/>
            <w:vAlign w:val="center"/>
          </w:tcPr>
          <w:p w14:paraId="5730090C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受付印</w:t>
            </w:r>
          </w:p>
        </w:tc>
      </w:tr>
      <w:tr w:rsidR="0059079E" w:rsidRPr="00D2625A" w14:paraId="2D5B389D" w14:textId="77777777" w:rsidTr="008B0335">
        <w:trPr>
          <w:trHeight w:val="1087"/>
        </w:trPr>
        <w:tc>
          <w:tcPr>
            <w:tcW w:w="1375" w:type="dxa"/>
          </w:tcPr>
          <w:p w14:paraId="40E4F87D" w14:textId="77777777" w:rsidR="0059079E" w:rsidRPr="00D2625A" w:rsidRDefault="0059079E" w:rsidP="008B033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B1DB2A5" w14:textId="77777777" w:rsidR="0059079E" w:rsidRPr="00F75EFB" w:rsidRDefault="0059079E" w:rsidP="008B0335">
            <w:pPr>
              <w:spacing w:line="0" w:lineRule="atLeast"/>
              <w:jc w:val="center"/>
              <w:rPr>
                <w:sz w:val="16"/>
                <w:szCs w:val="20"/>
              </w:rPr>
            </w:pPr>
          </w:p>
        </w:tc>
      </w:tr>
    </w:tbl>
    <w:p w14:paraId="413E9D87" w14:textId="77777777" w:rsidR="004C7A5B" w:rsidRPr="0059079E" w:rsidRDefault="004C7A5B" w:rsidP="001B6DBD">
      <w:pPr>
        <w:wordWrap w:val="0"/>
        <w:autoSpaceDE w:val="0"/>
        <w:autoSpaceDN w:val="0"/>
        <w:adjustRightInd w:val="0"/>
        <w:spacing w:after="400" w:line="200" w:lineRule="exact"/>
        <w:textAlignment w:val="center"/>
        <w:rPr>
          <w:sz w:val="24"/>
        </w:rPr>
      </w:pPr>
    </w:p>
    <w:sectPr w:rsidR="004C7A5B" w:rsidRPr="0059079E" w:rsidSect="00A0317B">
      <w:pgSz w:w="11906" w:h="16838" w:code="9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0B3C" w14:textId="77777777" w:rsidR="007707C7" w:rsidRDefault="007707C7" w:rsidP="002F7927">
      <w:r>
        <w:separator/>
      </w:r>
    </w:p>
  </w:endnote>
  <w:endnote w:type="continuationSeparator" w:id="0">
    <w:p w14:paraId="0D9EDFCF" w14:textId="77777777" w:rsidR="007707C7" w:rsidRDefault="007707C7" w:rsidP="002F7927">
      <w:r>
        <w:continuationSeparator/>
      </w:r>
    </w:p>
  </w:endnote>
  <w:endnote w:type="continuationNotice" w:id="1">
    <w:p w14:paraId="54AD2E09" w14:textId="77777777" w:rsidR="007707C7" w:rsidRDefault="00770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CF65" w14:textId="77777777" w:rsidR="007707C7" w:rsidRDefault="007707C7" w:rsidP="002F7927">
      <w:r>
        <w:separator/>
      </w:r>
    </w:p>
  </w:footnote>
  <w:footnote w:type="continuationSeparator" w:id="0">
    <w:p w14:paraId="69584751" w14:textId="77777777" w:rsidR="007707C7" w:rsidRDefault="007707C7" w:rsidP="002F7927">
      <w:r>
        <w:continuationSeparator/>
      </w:r>
    </w:p>
  </w:footnote>
  <w:footnote w:type="continuationNotice" w:id="1">
    <w:p w14:paraId="085BFD60" w14:textId="77777777" w:rsidR="007707C7" w:rsidRDefault="007707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4672"/>
    <w:multiLevelType w:val="hybridMultilevel"/>
    <w:tmpl w:val="7A3E12BE"/>
    <w:lvl w:ilvl="0" w:tplc="5DC4A96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F4"/>
    <w:rsid w:val="00027092"/>
    <w:rsid w:val="00040274"/>
    <w:rsid w:val="00046440"/>
    <w:rsid w:val="00066255"/>
    <w:rsid w:val="00077D5C"/>
    <w:rsid w:val="0008729B"/>
    <w:rsid w:val="000C6C5A"/>
    <w:rsid w:val="000D2491"/>
    <w:rsid w:val="000D7C94"/>
    <w:rsid w:val="000E523D"/>
    <w:rsid w:val="000F4075"/>
    <w:rsid w:val="00126BC0"/>
    <w:rsid w:val="001769D6"/>
    <w:rsid w:val="00193CA8"/>
    <w:rsid w:val="001A12DA"/>
    <w:rsid w:val="001A52CB"/>
    <w:rsid w:val="001B6571"/>
    <w:rsid w:val="001B6DBD"/>
    <w:rsid w:val="001C7435"/>
    <w:rsid w:val="00200076"/>
    <w:rsid w:val="002179C7"/>
    <w:rsid w:val="002511EE"/>
    <w:rsid w:val="002531D4"/>
    <w:rsid w:val="002A00FD"/>
    <w:rsid w:val="002B1114"/>
    <w:rsid w:val="002B1482"/>
    <w:rsid w:val="002B39D1"/>
    <w:rsid w:val="002E4E75"/>
    <w:rsid w:val="002F7927"/>
    <w:rsid w:val="0031175F"/>
    <w:rsid w:val="00327C95"/>
    <w:rsid w:val="003349AC"/>
    <w:rsid w:val="0033591C"/>
    <w:rsid w:val="00383D8A"/>
    <w:rsid w:val="00391E05"/>
    <w:rsid w:val="003A2989"/>
    <w:rsid w:val="003C248C"/>
    <w:rsid w:val="003C37F0"/>
    <w:rsid w:val="003C54B5"/>
    <w:rsid w:val="003D2785"/>
    <w:rsid w:val="003F18F6"/>
    <w:rsid w:val="003F6081"/>
    <w:rsid w:val="004156D7"/>
    <w:rsid w:val="00451FB1"/>
    <w:rsid w:val="00475074"/>
    <w:rsid w:val="004C59F7"/>
    <w:rsid w:val="004C7A5B"/>
    <w:rsid w:val="00520E07"/>
    <w:rsid w:val="005435FA"/>
    <w:rsid w:val="005508E6"/>
    <w:rsid w:val="005516D9"/>
    <w:rsid w:val="0059079E"/>
    <w:rsid w:val="00595E5B"/>
    <w:rsid w:val="00597EAA"/>
    <w:rsid w:val="005C5AE4"/>
    <w:rsid w:val="005F73EB"/>
    <w:rsid w:val="00612F33"/>
    <w:rsid w:val="006229BF"/>
    <w:rsid w:val="00650996"/>
    <w:rsid w:val="006808CF"/>
    <w:rsid w:val="006A311D"/>
    <w:rsid w:val="006A4B7E"/>
    <w:rsid w:val="006B1A42"/>
    <w:rsid w:val="006C187F"/>
    <w:rsid w:val="006C3E26"/>
    <w:rsid w:val="00703E02"/>
    <w:rsid w:val="00716313"/>
    <w:rsid w:val="007637E8"/>
    <w:rsid w:val="007707C7"/>
    <w:rsid w:val="007863C1"/>
    <w:rsid w:val="00796A32"/>
    <w:rsid w:val="007B3538"/>
    <w:rsid w:val="007C3B30"/>
    <w:rsid w:val="007D2E5C"/>
    <w:rsid w:val="007D38C1"/>
    <w:rsid w:val="007E1C5E"/>
    <w:rsid w:val="007F26F2"/>
    <w:rsid w:val="008130B3"/>
    <w:rsid w:val="008531DE"/>
    <w:rsid w:val="00891E22"/>
    <w:rsid w:val="008A6E16"/>
    <w:rsid w:val="008B7A78"/>
    <w:rsid w:val="0092654A"/>
    <w:rsid w:val="00936B55"/>
    <w:rsid w:val="0099021D"/>
    <w:rsid w:val="009B04C0"/>
    <w:rsid w:val="00A0317B"/>
    <w:rsid w:val="00A15F8A"/>
    <w:rsid w:val="00A161DB"/>
    <w:rsid w:val="00A24575"/>
    <w:rsid w:val="00A4170B"/>
    <w:rsid w:val="00A778D4"/>
    <w:rsid w:val="00A95719"/>
    <w:rsid w:val="00AA1035"/>
    <w:rsid w:val="00AA7E47"/>
    <w:rsid w:val="00AE216B"/>
    <w:rsid w:val="00B06D97"/>
    <w:rsid w:val="00B2217F"/>
    <w:rsid w:val="00B2389C"/>
    <w:rsid w:val="00B325F3"/>
    <w:rsid w:val="00B66298"/>
    <w:rsid w:val="00B732FE"/>
    <w:rsid w:val="00B91CE8"/>
    <w:rsid w:val="00B92B52"/>
    <w:rsid w:val="00B9614F"/>
    <w:rsid w:val="00B96EC5"/>
    <w:rsid w:val="00BB2B32"/>
    <w:rsid w:val="00BB4E86"/>
    <w:rsid w:val="00BD04B6"/>
    <w:rsid w:val="00BD3D70"/>
    <w:rsid w:val="00C42E9A"/>
    <w:rsid w:val="00C53018"/>
    <w:rsid w:val="00C6170D"/>
    <w:rsid w:val="00C65571"/>
    <w:rsid w:val="00C67F85"/>
    <w:rsid w:val="00C82852"/>
    <w:rsid w:val="00CA2745"/>
    <w:rsid w:val="00CD70DB"/>
    <w:rsid w:val="00CE1FDF"/>
    <w:rsid w:val="00CE2CC9"/>
    <w:rsid w:val="00D2625A"/>
    <w:rsid w:val="00D712F7"/>
    <w:rsid w:val="00D926F1"/>
    <w:rsid w:val="00DB4578"/>
    <w:rsid w:val="00DD7A20"/>
    <w:rsid w:val="00E030F4"/>
    <w:rsid w:val="00E6716C"/>
    <w:rsid w:val="00E94FD4"/>
    <w:rsid w:val="00EC577F"/>
    <w:rsid w:val="00ED1775"/>
    <w:rsid w:val="00EE425B"/>
    <w:rsid w:val="00EF128D"/>
    <w:rsid w:val="00F42D55"/>
    <w:rsid w:val="00F67703"/>
    <w:rsid w:val="00F75EFB"/>
    <w:rsid w:val="00F77EC9"/>
    <w:rsid w:val="00F82ECB"/>
    <w:rsid w:val="00F84A2E"/>
    <w:rsid w:val="00FA45AA"/>
    <w:rsid w:val="00FB4CB0"/>
    <w:rsid w:val="00FB7116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687437"/>
  <w15:docId w15:val="{FE83D262-188A-4787-A690-2F2C508E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7927"/>
  </w:style>
  <w:style w:type="paragraph" w:styleId="a6">
    <w:name w:val="footer"/>
    <w:basedOn w:val="a"/>
    <w:link w:val="a7"/>
    <w:uiPriority w:val="99"/>
    <w:unhideWhenUsed/>
    <w:rsid w:val="002F7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7927"/>
  </w:style>
  <w:style w:type="paragraph" w:styleId="a8">
    <w:name w:val="Balloon Text"/>
    <w:basedOn w:val="a"/>
    <w:link w:val="a9"/>
    <w:uiPriority w:val="99"/>
    <w:semiHidden/>
    <w:unhideWhenUsed/>
    <w:rsid w:val="00B66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2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66298"/>
  </w:style>
  <w:style w:type="table" w:customStyle="1" w:styleId="1">
    <w:name w:val="表 (格子)1"/>
    <w:basedOn w:val="a1"/>
    <w:next w:val="a3"/>
    <w:uiPriority w:val="59"/>
    <w:rsid w:val="009B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1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1BC3-1307-4682-85DE-EBB1D614E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07DD0-8096-4FFB-8F98-52D7B33C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星野 雄大</cp:lastModifiedBy>
  <cp:revision>23</cp:revision>
  <cp:lastPrinted>2021-10-10T23:37:00Z</cp:lastPrinted>
  <dcterms:created xsi:type="dcterms:W3CDTF">2019-11-06T05:25:00Z</dcterms:created>
  <dcterms:modified xsi:type="dcterms:W3CDTF">2022-06-21T01:11:00Z</dcterms:modified>
</cp:coreProperties>
</file>